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CDC" w:rsidRDefault="009B6C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9B6CDC">
        <w:tc>
          <w:tcPr>
            <w:tcW w:w="9576" w:type="dxa"/>
          </w:tcPr>
          <w:p w:rsidR="009079E7" w:rsidRPr="009079E7" w:rsidRDefault="003F672B" w:rsidP="009079E7">
            <w:pPr>
              <w:pStyle w:val="NoSpacing"/>
              <w:jc w:val="center"/>
              <w:rPr>
                <w:b/>
                <w:sz w:val="96"/>
                <w:szCs w:val="96"/>
                <w:u w:val="single"/>
              </w:rPr>
            </w:pPr>
            <w:r>
              <w:rPr>
                <w:b/>
                <w:sz w:val="96"/>
                <w:szCs w:val="96"/>
                <w:u w:val="single"/>
              </w:rPr>
              <w:t>December</w:t>
            </w:r>
            <w:r w:rsidR="00B96D10">
              <w:rPr>
                <w:b/>
                <w:sz w:val="96"/>
                <w:szCs w:val="96"/>
                <w:u w:val="single"/>
              </w:rPr>
              <w:t xml:space="preserve"> 2015</w:t>
            </w:r>
          </w:p>
          <w:p w:rsidR="009B6CDC" w:rsidRDefault="00806365">
            <w:r>
              <w:rPr>
                <w:noProof/>
              </w:rPr>
              <w:drawing>
                <wp:inline distT="0" distB="0" distL="0" distR="0" wp14:anchorId="2478A895" wp14:editId="0B00DCE3">
                  <wp:extent cx="5962650" cy="838200"/>
                  <wp:effectExtent l="0" t="0" r="0" b="0"/>
                  <wp:docPr id="8" name="Picture 8" descr="http://3.s3.envato.com/files/42861859/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3.s3.envato.com/files/42861859/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5"/>
              <w:gridCol w:w="1335"/>
              <w:gridCol w:w="1335"/>
              <w:gridCol w:w="1335"/>
              <w:gridCol w:w="1335"/>
              <w:gridCol w:w="1335"/>
              <w:gridCol w:w="1335"/>
            </w:tblGrid>
            <w:tr w:rsidR="005A606F" w:rsidTr="009B6CDC">
              <w:tc>
                <w:tcPr>
                  <w:tcW w:w="1335" w:type="dxa"/>
                </w:tcPr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35" w:type="dxa"/>
                </w:tcPr>
                <w:p w:rsidR="009B6CDC" w:rsidRDefault="009B6CDC"/>
              </w:tc>
              <w:tc>
                <w:tcPr>
                  <w:tcW w:w="1335" w:type="dxa"/>
                </w:tcPr>
                <w:p w:rsidR="009B6CDC" w:rsidRDefault="003F672B">
                  <w:r>
                    <w:t>1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3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4</w:t>
                  </w:r>
                </w:p>
                <w:p w:rsidR="0043152E" w:rsidRDefault="0043152E" w:rsidP="00D95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pcorn-$1.00</w:t>
                  </w:r>
                </w:p>
                <w:p w:rsidR="0043152E" w:rsidRDefault="0043152E" w:rsidP="00D95DB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95DB6" w:rsidRPr="0043152E" w:rsidRDefault="00D95DB6" w:rsidP="00D95DB6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Bears Den</w:t>
                  </w:r>
                </w:p>
                <w:p w:rsidR="00D95DB6" w:rsidRDefault="00D95DB6" w:rsidP="00D95DB6">
                  <w:pPr>
                    <w:jc w:val="center"/>
                  </w:pPr>
                  <w:r w:rsidRPr="0043152E">
                    <w:rPr>
                      <w:sz w:val="18"/>
                      <w:szCs w:val="18"/>
                    </w:rPr>
                    <w:t>7-10:00 pm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5</w:t>
                  </w:r>
                </w:p>
              </w:tc>
            </w:tr>
            <w:tr w:rsidR="005A606F" w:rsidTr="009B6CDC">
              <w:tc>
                <w:tcPr>
                  <w:tcW w:w="1335" w:type="dxa"/>
                </w:tcPr>
                <w:p w:rsidR="00B96D10" w:rsidRDefault="003F672B">
                  <w:r>
                    <w:t>6</w:t>
                  </w:r>
                </w:p>
                <w:p w:rsidR="003F672B" w:rsidRDefault="003F672B"/>
                <w:p w:rsidR="003F672B" w:rsidRDefault="003F672B"/>
                <w:p w:rsidR="003F672B" w:rsidRDefault="003F672B"/>
                <w:p w:rsidR="003F672B" w:rsidRDefault="003F672B"/>
                <w:p w:rsidR="009B6CDC" w:rsidRDefault="009B6CDC"/>
              </w:tc>
              <w:tc>
                <w:tcPr>
                  <w:tcW w:w="1335" w:type="dxa"/>
                </w:tcPr>
                <w:p w:rsidR="009B6CDC" w:rsidRDefault="003F672B" w:rsidP="00141989">
                  <w:r>
                    <w:t>7</w:t>
                  </w:r>
                </w:p>
              </w:tc>
              <w:tc>
                <w:tcPr>
                  <w:tcW w:w="1335" w:type="dxa"/>
                </w:tcPr>
                <w:p w:rsidR="009B6CDC" w:rsidRDefault="003F672B" w:rsidP="00141989">
                  <w:r>
                    <w:t>8</w:t>
                  </w:r>
                </w:p>
                <w:p w:rsidR="0043152E" w:rsidRP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Skating</w:t>
                  </w:r>
                </w:p>
                <w:p w:rsidR="0043152E" w:rsidRP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K-4</w:t>
                  </w:r>
                </w:p>
                <w:p w:rsid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Bus leaves at 8:45 am</w:t>
                  </w:r>
                </w:p>
                <w:p w:rsidR="00106F95" w:rsidRPr="00106F95" w:rsidRDefault="00106F95" w:rsidP="0043152E">
                  <w:pPr>
                    <w:jc w:val="center"/>
                    <w:rPr>
                      <w:b/>
                      <w:u w:val="single"/>
                    </w:rPr>
                  </w:pPr>
                  <w:r w:rsidRPr="00106F95">
                    <w:rPr>
                      <w:b/>
                      <w:sz w:val="18"/>
                      <w:szCs w:val="18"/>
                      <w:u w:val="single"/>
                    </w:rPr>
                    <w:t>Turkey Dinner Reply Due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9</w:t>
                  </w:r>
                </w:p>
                <w:p w:rsidR="00B96D10" w:rsidRDefault="00B96D10" w:rsidP="005A606F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103A95" w:rsidRPr="007A2A07" w:rsidRDefault="003F672B" w:rsidP="0043152E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103A95">
                    <w:t>10</w:t>
                  </w:r>
                  <w:r w:rsidR="00103A95">
                    <w:rPr>
                      <w:sz w:val="18"/>
                      <w:szCs w:val="18"/>
                    </w:rPr>
                    <w:t xml:space="preserve"> </w:t>
                  </w:r>
                  <w:r w:rsidR="007A2A07" w:rsidRPr="007A2A07">
                    <w:rPr>
                      <w:b/>
                      <w:sz w:val="16"/>
                      <w:szCs w:val="16"/>
                      <w:u w:val="single"/>
                    </w:rPr>
                    <w:t>Christmas</w:t>
                  </w:r>
                </w:p>
                <w:p w:rsidR="0043152E" w:rsidRPr="007A2A07" w:rsidRDefault="00103A95" w:rsidP="0043152E">
                  <w:pPr>
                    <w:rPr>
                      <w:b/>
                      <w:sz w:val="16"/>
                      <w:szCs w:val="16"/>
                      <w:u w:val="single"/>
                    </w:rPr>
                  </w:pPr>
                  <w:r w:rsidRPr="007A2A07">
                    <w:rPr>
                      <w:b/>
                      <w:sz w:val="16"/>
                      <w:szCs w:val="16"/>
                      <w:u w:val="single"/>
                    </w:rPr>
                    <w:t>Turkey Dinner</w:t>
                  </w:r>
                </w:p>
                <w:p w:rsid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Lighting of Christmas Tree 6:30 pm</w:t>
                  </w:r>
                </w:p>
                <w:p w:rsidR="00141989" w:rsidRDefault="0043152E" w:rsidP="0043152E">
                  <w:pPr>
                    <w:jc w:val="center"/>
                  </w:pPr>
                  <w:r w:rsidRPr="0043152E">
                    <w:rPr>
                      <w:sz w:val="18"/>
                      <w:szCs w:val="18"/>
                    </w:rPr>
                    <w:t>MS Christmas Formal 7-9 pm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1</w:t>
                  </w:r>
                </w:p>
                <w:p w:rsidR="00D95DB6" w:rsidRPr="0043152E" w:rsidRDefault="00D95DB6" w:rsidP="00D95DB6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Bears Den</w:t>
                  </w:r>
                </w:p>
                <w:p w:rsidR="00D95DB6" w:rsidRDefault="00D95DB6" w:rsidP="00D95DB6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7-10:00 pm</w:t>
                  </w:r>
                </w:p>
                <w:p w:rsidR="007A2A07" w:rsidRDefault="007A2A07" w:rsidP="00D95DB6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103A95" w:rsidRPr="0043152E" w:rsidRDefault="00103A95" w:rsidP="00D95DB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ast Day for Cafeteria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2</w:t>
                  </w:r>
                </w:p>
              </w:tc>
            </w:tr>
            <w:tr w:rsidR="005A606F" w:rsidTr="009B6CDC">
              <w:tc>
                <w:tcPr>
                  <w:tcW w:w="1335" w:type="dxa"/>
                </w:tcPr>
                <w:p w:rsidR="00B96D10" w:rsidRDefault="003F672B">
                  <w:r>
                    <w:t>13</w:t>
                  </w:r>
                </w:p>
                <w:p w:rsidR="003F672B" w:rsidRDefault="003F672B"/>
                <w:p w:rsidR="003F672B" w:rsidRDefault="003F672B"/>
                <w:p w:rsidR="003F672B" w:rsidRDefault="003F672B"/>
                <w:p w:rsidR="003F672B" w:rsidRDefault="003F672B"/>
                <w:p w:rsidR="00B96D10" w:rsidRDefault="00B96D10"/>
              </w:tc>
              <w:tc>
                <w:tcPr>
                  <w:tcW w:w="1335" w:type="dxa"/>
                </w:tcPr>
                <w:p w:rsidR="009079E7" w:rsidRDefault="003F672B" w:rsidP="00141989">
                  <w:r>
                    <w:t>14</w:t>
                  </w:r>
                </w:p>
                <w:p w:rsidR="00141989" w:rsidRPr="0043152E" w:rsidRDefault="0043152E" w:rsidP="00141989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Skating</w:t>
                  </w:r>
                </w:p>
                <w:p w:rsidR="0043152E" w:rsidRPr="0043152E" w:rsidRDefault="0043152E" w:rsidP="00141989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Grades 5-8</w:t>
                  </w:r>
                </w:p>
                <w:p w:rsidR="0043152E" w:rsidRDefault="0043152E" w:rsidP="00141989">
                  <w:pPr>
                    <w:jc w:val="center"/>
                  </w:pPr>
                  <w:r w:rsidRPr="0043152E">
                    <w:rPr>
                      <w:sz w:val="18"/>
                      <w:szCs w:val="18"/>
                    </w:rPr>
                    <w:t>Bus leaves at 8:45 am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5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6</w:t>
                  </w:r>
                </w:p>
                <w:p w:rsid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ristmas Concert </w:t>
                  </w:r>
                </w:p>
                <w:p w:rsidR="0043152E" w:rsidRDefault="0043152E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:00 am</w:t>
                  </w:r>
                </w:p>
                <w:p w:rsidR="00103A95" w:rsidRPr="0043152E" w:rsidRDefault="00103A95" w:rsidP="0043152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raw for Snowman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7</w:t>
                  </w:r>
                </w:p>
                <w:p w:rsidR="0015745D" w:rsidRDefault="0015745D" w:rsidP="001574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rm Date for Christmas Concert</w:t>
                  </w:r>
                </w:p>
                <w:p w:rsidR="00E639D3" w:rsidRPr="00CC2DF8" w:rsidRDefault="00E639D3" w:rsidP="0015745D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bookmarkStart w:id="0" w:name="_GoBack"/>
                  <w:r w:rsidRPr="00CC2DF8">
                    <w:rPr>
                      <w:b/>
                      <w:sz w:val="18"/>
                      <w:szCs w:val="18"/>
                      <w:u w:val="single"/>
                    </w:rPr>
                    <w:t>Christmas Sweater Day</w:t>
                  </w:r>
                  <w:bookmarkEnd w:id="0"/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8</w:t>
                  </w:r>
                </w:p>
                <w:p w:rsidR="0043152E" w:rsidRDefault="0043152E" w:rsidP="003F672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pcorn-$1.00</w:t>
                  </w:r>
                </w:p>
                <w:p w:rsidR="003F672B" w:rsidRPr="0043152E" w:rsidRDefault="003F672B" w:rsidP="003F672B">
                  <w:pPr>
                    <w:jc w:val="center"/>
                    <w:rPr>
                      <w:sz w:val="18"/>
                      <w:szCs w:val="18"/>
                    </w:rPr>
                  </w:pPr>
                  <w:r w:rsidRPr="0043152E">
                    <w:rPr>
                      <w:sz w:val="18"/>
                      <w:szCs w:val="18"/>
                    </w:rPr>
                    <w:t>Last Day of Classes</w:t>
                  </w:r>
                </w:p>
                <w:p w:rsidR="005A606F" w:rsidRDefault="00103A95" w:rsidP="00D95DB6">
                  <w:pPr>
                    <w:jc w:val="center"/>
                  </w:pPr>
                  <w:r>
                    <w:rPr>
                      <w:sz w:val="18"/>
                      <w:szCs w:val="18"/>
                    </w:rPr>
                    <w:t>PJ</w:t>
                  </w:r>
                  <w:r w:rsidR="00D95DB6" w:rsidRPr="0043152E">
                    <w:rPr>
                      <w:sz w:val="18"/>
                      <w:szCs w:val="18"/>
                    </w:rPr>
                    <w:t xml:space="preserve"> Day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19</w:t>
                  </w:r>
                </w:p>
              </w:tc>
            </w:tr>
            <w:tr w:rsidR="005A606F" w:rsidTr="009B6CDC">
              <w:tc>
                <w:tcPr>
                  <w:tcW w:w="1335" w:type="dxa"/>
                </w:tcPr>
                <w:p w:rsidR="00B96D10" w:rsidRDefault="003F672B">
                  <w:r>
                    <w:t>20</w:t>
                  </w:r>
                </w:p>
                <w:p w:rsidR="003F672B" w:rsidRDefault="003F672B"/>
                <w:p w:rsidR="003F672B" w:rsidRDefault="003F672B"/>
                <w:p w:rsidR="003F672B" w:rsidRDefault="003F672B"/>
                <w:p w:rsidR="003F672B" w:rsidRDefault="003F672B"/>
                <w:p w:rsidR="009B6CDC" w:rsidRDefault="009B6CDC"/>
              </w:tc>
              <w:tc>
                <w:tcPr>
                  <w:tcW w:w="1335" w:type="dxa"/>
                </w:tcPr>
                <w:p w:rsidR="009B6CDC" w:rsidRDefault="003F672B">
                  <w:r>
                    <w:t>21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2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3</w:t>
                  </w:r>
                </w:p>
                <w:p w:rsidR="00141989" w:rsidRDefault="00141989" w:rsidP="00141989">
                  <w:pPr>
                    <w:jc w:val="center"/>
                  </w:pP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4</w:t>
                  </w:r>
                </w:p>
                <w:p w:rsid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hristmas</w:t>
                  </w:r>
                </w:p>
                <w:p w:rsidR="00103A95" w:rsidRP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e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5</w:t>
                  </w:r>
                </w:p>
                <w:p w:rsid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Christmas </w:t>
                  </w:r>
                </w:p>
                <w:p w:rsidR="00103A95" w:rsidRP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y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6</w:t>
                  </w:r>
                </w:p>
                <w:p w:rsid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xing</w:t>
                  </w:r>
                </w:p>
                <w:p w:rsidR="00103A95" w:rsidRP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y</w:t>
                  </w:r>
                </w:p>
              </w:tc>
            </w:tr>
            <w:tr w:rsidR="005A606F" w:rsidTr="009B6CDC">
              <w:tc>
                <w:tcPr>
                  <w:tcW w:w="1335" w:type="dxa"/>
                </w:tcPr>
                <w:p w:rsidR="00B96D10" w:rsidRDefault="003F672B">
                  <w:r>
                    <w:t>27</w:t>
                  </w:r>
                </w:p>
                <w:p w:rsidR="003F672B" w:rsidRDefault="003F672B"/>
                <w:p w:rsidR="003F672B" w:rsidRDefault="003F672B"/>
                <w:p w:rsidR="003F672B" w:rsidRDefault="003F672B"/>
                <w:p w:rsidR="003F672B" w:rsidRDefault="003F672B"/>
                <w:p w:rsidR="009B6CDC" w:rsidRDefault="009B6CDC"/>
              </w:tc>
              <w:tc>
                <w:tcPr>
                  <w:tcW w:w="1335" w:type="dxa"/>
                </w:tcPr>
                <w:p w:rsidR="009B6CDC" w:rsidRDefault="003F672B">
                  <w:r>
                    <w:t>28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29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30</w:t>
                  </w:r>
                </w:p>
              </w:tc>
              <w:tc>
                <w:tcPr>
                  <w:tcW w:w="1335" w:type="dxa"/>
                </w:tcPr>
                <w:p w:rsidR="009B6CDC" w:rsidRDefault="003F672B">
                  <w:r>
                    <w:t>31</w:t>
                  </w:r>
                </w:p>
                <w:p w:rsid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ew </w:t>
                  </w:r>
                </w:p>
                <w:p w:rsid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ear</w:t>
                  </w:r>
                  <w:r w:rsidR="007A2A07">
                    <w:rPr>
                      <w:sz w:val="18"/>
                      <w:szCs w:val="18"/>
                    </w:rPr>
                    <w:t>’</w:t>
                  </w:r>
                  <w:r>
                    <w:rPr>
                      <w:sz w:val="18"/>
                      <w:szCs w:val="18"/>
                    </w:rPr>
                    <w:t xml:space="preserve">s </w:t>
                  </w:r>
                </w:p>
                <w:p w:rsidR="00103A95" w:rsidRPr="00103A95" w:rsidRDefault="00103A95" w:rsidP="00103A9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ve</w:t>
                  </w:r>
                </w:p>
              </w:tc>
              <w:tc>
                <w:tcPr>
                  <w:tcW w:w="1335" w:type="dxa"/>
                </w:tcPr>
                <w:p w:rsidR="009B6CDC" w:rsidRPr="007A2A07" w:rsidRDefault="007A2A07" w:rsidP="007A2A07">
                  <w:pPr>
                    <w:jc w:val="center"/>
                    <w:rPr>
                      <w:b/>
                    </w:rPr>
                  </w:pPr>
                  <w:r w:rsidRPr="007A2A07">
                    <w:rPr>
                      <w:b/>
                    </w:rPr>
                    <w:t>First Day of Classes Tuesday, January 5, 2016</w:t>
                  </w:r>
                </w:p>
              </w:tc>
              <w:tc>
                <w:tcPr>
                  <w:tcW w:w="1335" w:type="dxa"/>
                </w:tcPr>
                <w:p w:rsidR="00141989" w:rsidRPr="007A2A07" w:rsidRDefault="007A2A07" w:rsidP="00141989">
                  <w:pPr>
                    <w:jc w:val="center"/>
                    <w:rPr>
                      <w:b/>
                    </w:rPr>
                  </w:pPr>
                  <w:r w:rsidRPr="007A2A07">
                    <w:rPr>
                      <w:b/>
                    </w:rPr>
                    <w:t>Cafeteria Opens Monday, January 11, 2016</w:t>
                  </w:r>
                </w:p>
              </w:tc>
            </w:tr>
          </w:tbl>
          <w:p w:rsidR="009B6CDC" w:rsidRDefault="009B6CDC"/>
        </w:tc>
      </w:tr>
    </w:tbl>
    <w:p w:rsidR="00C81EF0" w:rsidRDefault="0039168A" w:rsidP="00F70904">
      <w:pPr>
        <w:pStyle w:val="NoSpacing"/>
      </w:pPr>
      <w:r>
        <w:t>Millerton School:  4711 Route 108 Hwy Derby</w:t>
      </w:r>
      <w:r w:rsidR="009079E7">
        <w:t>,</w:t>
      </w:r>
      <w:r>
        <w:t xml:space="preserve"> NB</w:t>
      </w:r>
      <w:r w:rsidR="005E1DD7">
        <w:t>.</w:t>
      </w:r>
      <w:r w:rsidR="009079E7">
        <w:t xml:space="preserve"> </w:t>
      </w:r>
      <w:r>
        <w:t xml:space="preserve"> E1V-5C3</w:t>
      </w:r>
      <w:r w:rsidR="005E1DD7">
        <w:t>.</w:t>
      </w:r>
      <w:r>
        <w:t xml:space="preserve">  Principal:  Tom McCabe, Phone # 627-4090</w:t>
      </w:r>
    </w:p>
    <w:p w:rsidR="00F70904" w:rsidRDefault="00F70904" w:rsidP="00F70904">
      <w:pPr>
        <w:pStyle w:val="NoSpacing"/>
        <w:rPr>
          <w:b/>
          <w:sz w:val="28"/>
          <w:szCs w:val="28"/>
          <w:u w:val="single"/>
        </w:rPr>
      </w:pPr>
      <w:r w:rsidRPr="005E1DD7">
        <w:rPr>
          <w:b/>
          <w:sz w:val="28"/>
          <w:szCs w:val="28"/>
          <w:u w:val="single"/>
        </w:rPr>
        <w:t xml:space="preserve">Dates to Remember for </w:t>
      </w:r>
      <w:r w:rsidR="003F672B">
        <w:rPr>
          <w:b/>
          <w:sz w:val="28"/>
          <w:szCs w:val="28"/>
          <w:u w:val="single"/>
        </w:rPr>
        <w:t>January</w:t>
      </w:r>
      <w:r w:rsidRPr="005E1DD7">
        <w:rPr>
          <w:b/>
          <w:sz w:val="28"/>
          <w:szCs w:val="28"/>
          <w:u w:val="single"/>
        </w:rPr>
        <w:t xml:space="preserve">:  </w:t>
      </w:r>
      <w:r w:rsidR="003F672B">
        <w:rPr>
          <w:b/>
          <w:sz w:val="28"/>
          <w:szCs w:val="28"/>
          <w:u w:val="single"/>
        </w:rPr>
        <w:t>No School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141989">
        <w:rPr>
          <w:b/>
          <w:sz w:val="28"/>
          <w:szCs w:val="28"/>
          <w:u w:val="single"/>
        </w:rPr>
        <w:t>–</w:t>
      </w:r>
      <w:r w:rsidR="005E1DD7" w:rsidRPr="005E1DD7">
        <w:rPr>
          <w:b/>
          <w:sz w:val="28"/>
          <w:szCs w:val="28"/>
          <w:u w:val="single"/>
        </w:rPr>
        <w:t xml:space="preserve"> </w:t>
      </w:r>
      <w:r w:rsidR="003F672B">
        <w:rPr>
          <w:b/>
          <w:sz w:val="28"/>
          <w:szCs w:val="28"/>
          <w:u w:val="single"/>
        </w:rPr>
        <w:t>Jan 4</w:t>
      </w:r>
      <w:r w:rsidR="00141989">
        <w:rPr>
          <w:b/>
          <w:sz w:val="28"/>
          <w:szCs w:val="28"/>
          <w:u w:val="single"/>
        </w:rPr>
        <w:t>.</w:t>
      </w:r>
      <w:r w:rsidR="003F672B">
        <w:rPr>
          <w:b/>
          <w:sz w:val="28"/>
          <w:szCs w:val="28"/>
          <w:u w:val="single"/>
        </w:rPr>
        <w:t xml:space="preserve">  First Day of Classes – Jan 5.</w:t>
      </w:r>
    </w:p>
    <w:p w:rsidR="0043152E" w:rsidRPr="005E1DD7" w:rsidRDefault="0043152E" w:rsidP="0043152E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afeteria opens – January 11</w:t>
      </w:r>
    </w:p>
    <w:p w:rsidR="00F70904" w:rsidRDefault="00F70904"/>
    <w:sectPr w:rsidR="00F70904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81B46"/>
    <w:rsid w:val="00103A95"/>
    <w:rsid w:val="00106F95"/>
    <w:rsid w:val="00141989"/>
    <w:rsid w:val="0015745D"/>
    <w:rsid w:val="0039168A"/>
    <w:rsid w:val="003F672B"/>
    <w:rsid w:val="0043152E"/>
    <w:rsid w:val="00524DA3"/>
    <w:rsid w:val="005A606F"/>
    <w:rsid w:val="005E1DD7"/>
    <w:rsid w:val="007A2A07"/>
    <w:rsid w:val="00806365"/>
    <w:rsid w:val="009079E7"/>
    <w:rsid w:val="009B6CDC"/>
    <w:rsid w:val="00B96D10"/>
    <w:rsid w:val="00C81EF0"/>
    <w:rsid w:val="00CC2DF8"/>
    <w:rsid w:val="00D95DB6"/>
    <w:rsid w:val="00E639D3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20FB1-25E6-457F-8FF8-B5109AE8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8</cp:revision>
  <cp:lastPrinted>2015-06-25T12:36:00Z</cp:lastPrinted>
  <dcterms:created xsi:type="dcterms:W3CDTF">2015-06-25T13:26:00Z</dcterms:created>
  <dcterms:modified xsi:type="dcterms:W3CDTF">2015-11-30T18:23:00Z</dcterms:modified>
</cp:coreProperties>
</file>